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69" w:rsidRDefault="00CE0869" w:rsidP="005328C5">
      <w:pPr>
        <w:ind w:right="-1134"/>
        <w:rPr>
          <w:rFonts w:hint="cs"/>
          <w:lang w:bidi="ar-IQ"/>
        </w:rPr>
      </w:pPr>
    </w:p>
    <w:p w:rsidR="00CE0869" w:rsidRPr="00CE0869" w:rsidRDefault="003B133B" w:rsidP="00CE0869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AC1784" wp14:editId="350EDED2">
                <wp:simplePos x="0" y="0"/>
                <wp:positionH relativeFrom="column">
                  <wp:posOffset>5188585</wp:posOffset>
                </wp:positionH>
                <wp:positionV relativeFrom="paragraph">
                  <wp:posOffset>298450</wp:posOffset>
                </wp:positionV>
                <wp:extent cx="1616075" cy="0"/>
                <wp:effectExtent l="0" t="0" r="2222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6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55pt,23.5pt" to="535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" strokecolor="black [3213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11555C" wp14:editId="5D047FEA">
                <wp:simplePos x="0" y="0"/>
                <wp:positionH relativeFrom="column">
                  <wp:posOffset>6802282</wp:posOffset>
                </wp:positionH>
                <wp:positionV relativeFrom="paragraph">
                  <wp:posOffset>298450</wp:posOffset>
                </wp:positionV>
                <wp:extent cx="0" cy="580390"/>
                <wp:effectExtent l="95250" t="0" r="76200" b="4826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535.6pt;margin-top:23.5pt;width:0;height:4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A69FB2" wp14:editId="28493007">
                <wp:simplePos x="0" y="0"/>
                <wp:positionH relativeFrom="column">
                  <wp:posOffset>2413591</wp:posOffset>
                </wp:positionH>
                <wp:positionV relativeFrom="paragraph">
                  <wp:posOffset>298996</wp:posOffset>
                </wp:positionV>
                <wp:extent cx="1342612" cy="0"/>
                <wp:effectExtent l="0" t="0" r="10160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7" o:spid="_x0000_s1026" style="position:absolute;left:0;text-align:left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05pt,23.55pt" to="295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" strokecolor="black [3213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45782" wp14:editId="795DDD55">
                <wp:simplePos x="0" y="0"/>
                <wp:positionH relativeFrom="column">
                  <wp:posOffset>3790477</wp:posOffset>
                </wp:positionH>
                <wp:positionV relativeFrom="paragraph">
                  <wp:posOffset>118110</wp:posOffset>
                </wp:positionV>
                <wp:extent cx="1399540" cy="380365"/>
                <wp:effectExtent l="0" t="0" r="10160" b="1968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80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912658" w:rsidP="009126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جلس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298.45pt;margin-top:9.3pt;width:110.2pt;height:29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" fillcolor="white [3201]" strokecolor="black [3200]" strokeweight="2pt">
                <v:textbox>
                  <w:txbxContent>
                    <w:p w:rsidR="00912658" w:rsidRPr="00114D0F" w:rsidRDefault="00912658" w:rsidP="009126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جلس الكل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00EE2E" wp14:editId="3BBE2E8E">
                <wp:simplePos x="0" y="0"/>
                <wp:positionH relativeFrom="column">
                  <wp:posOffset>2410622</wp:posOffset>
                </wp:positionH>
                <wp:positionV relativeFrom="paragraph">
                  <wp:posOffset>298450</wp:posOffset>
                </wp:positionV>
                <wp:extent cx="0" cy="580390"/>
                <wp:effectExtent l="95250" t="0" r="76200" b="4826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26" type="#_x0000_t32" style="position:absolute;left:0;text-align:left;margin-left:189.8pt;margin-top:23.5pt;width:0;height:4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</w:p>
    <w:p w:rsidR="00CE0869" w:rsidRPr="00CE0869" w:rsidRDefault="009626E2" w:rsidP="00CE0869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71452</wp:posOffset>
                </wp:positionH>
                <wp:positionV relativeFrom="paragraph">
                  <wp:posOffset>81915</wp:posOffset>
                </wp:positionV>
                <wp:extent cx="1066749" cy="380985"/>
                <wp:effectExtent l="0" t="0" r="19685" b="1968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38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912658" w:rsidP="0091265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position:absolute;left:0;text-align:left;margin-left:312.7pt;margin-top:6.45pt;width:84pt;height:3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" fillcolor="white [3201]" strokecolor="black [3200]" strokeweight="2pt">
                <v:textbox>
                  <w:txbxContent>
                    <w:p w:rsidR="00912658" w:rsidRPr="00114D0F" w:rsidRDefault="00912658" w:rsidP="0091265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IQ"/>
                        </w:rPr>
                        <w:t>عميد الكلية</w:t>
                      </w:r>
                    </w:p>
                  </w:txbxContent>
                </v:textbox>
              </v:rect>
            </w:pict>
          </mc:Fallback>
        </mc:AlternateContent>
      </w:r>
    </w:p>
    <w:p w:rsidR="00CE0869" w:rsidRPr="00CE0869" w:rsidRDefault="0043053F" w:rsidP="00CE0869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1CD54E" wp14:editId="0A2FF106">
                <wp:simplePos x="0" y="0"/>
                <wp:positionH relativeFrom="column">
                  <wp:posOffset>4493201</wp:posOffset>
                </wp:positionH>
                <wp:positionV relativeFrom="paragraph">
                  <wp:posOffset>141664</wp:posOffset>
                </wp:positionV>
                <wp:extent cx="19450" cy="4274288"/>
                <wp:effectExtent l="0" t="0" r="19050" b="12065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" cy="42742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353.8pt;margin-top:11.15pt;width:1.55pt;height:336.55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" strokecolor="black [3040]"/>
            </w:pict>
          </mc:Fallback>
        </mc:AlternateContent>
      </w:r>
      <w:r w:rsidR="003B133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B7649A" wp14:editId="019B6275">
                <wp:simplePos x="0" y="0"/>
                <wp:positionH relativeFrom="column">
                  <wp:posOffset>6131722</wp:posOffset>
                </wp:positionH>
                <wp:positionV relativeFrom="paragraph">
                  <wp:posOffset>236855</wp:posOffset>
                </wp:positionV>
                <wp:extent cx="1285240" cy="478155"/>
                <wp:effectExtent l="0" t="0" r="10160" b="1714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5" w:rsidRPr="00114D0F" w:rsidRDefault="00912658" w:rsidP="00D90455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proofErr w:type="spellStart"/>
                            <w:r w:rsidRPr="00114D0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قررية</w:t>
                            </w:r>
                            <w:proofErr w:type="spellEnd"/>
                            <w:r w:rsidRPr="00114D0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جلس الكلية</w:t>
                            </w:r>
                            <w:r w:rsidR="00D90455" w:rsidRPr="00114D0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بمستوى وحد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8" style="position:absolute;left:0;text-align:left;margin-left:482.8pt;margin-top:18.65pt;width:101.2pt;height:37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" fillcolor="white [3201]" strokecolor="black [3200]" strokeweight="2pt">
                <v:textbox>
                  <w:txbxContent>
                    <w:p w:rsidR="00D90455" w:rsidRPr="00114D0F" w:rsidRDefault="00912658" w:rsidP="00D90455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proofErr w:type="spellStart"/>
                      <w:r w:rsidRPr="00114D0F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مقررية</w:t>
                      </w:r>
                      <w:proofErr w:type="spellEnd"/>
                      <w:r w:rsidRPr="00114D0F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مجلس الكلية</w:t>
                      </w:r>
                      <w:r w:rsidR="00D90455" w:rsidRPr="00114D0F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(بمستوى وحدة)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2E822C" wp14:editId="1444B544">
                <wp:simplePos x="0" y="0"/>
                <wp:positionH relativeFrom="column">
                  <wp:posOffset>1741967</wp:posOffset>
                </wp:positionH>
                <wp:positionV relativeFrom="paragraph">
                  <wp:posOffset>236855</wp:posOffset>
                </wp:positionV>
                <wp:extent cx="1285240" cy="477520"/>
                <wp:effectExtent l="0" t="0" r="10160" b="1778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912658" w:rsidP="00912658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كتب العميد</w:t>
                            </w:r>
                            <w:r w:rsidR="00D90455" w:rsidRPr="00114D0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(بمستوى وحد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29" style="position:absolute;left:0;text-align:left;margin-left:137.15pt;margin-top:18.65pt;width:101.2pt;height:37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" fillcolor="white [3201]" strokecolor="black [3200]" strokeweight="2pt">
                <v:textbox>
                  <w:txbxContent>
                    <w:p w:rsidR="00912658" w:rsidRPr="00114D0F" w:rsidRDefault="00912658" w:rsidP="00912658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114D0F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مكتب العميد</w:t>
                      </w:r>
                      <w:r w:rsidR="00D90455" w:rsidRPr="00114D0F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(بمستوى وحدة)</w:t>
                      </w:r>
                    </w:p>
                  </w:txbxContent>
                </v:textbox>
              </v:rect>
            </w:pict>
          </mc:Fallback>
        </mc:AlternateContent>
      </w:r>
    </w:p>
    <w:p w:rsidR="00CE0869" w:rsidRPr="00921A19" w:rsidRDefault="00CE0869" w:rsidP="00CE0869">
      <w:pPr>
        <w:rPr>
          <w:lang w:bidi="ar-IQ"/>
        </w:rPr>
      </w:pPr>
    </w:p>
    <w:p w:rsidR="00F60623" w:rsidRPr="00CE0869" w:rsidRDefault="00C21DF7" w:rsidP="00532DA2">
      <w:pPr>
        <w:tabs>
          <w:tab w:val="left" w:pos="917"/>
          <w:tab w:val="left" w:pos="2192"/>
          <w:tab w:val="left" w:pos="5502"/>
          <w:tab w:val="center" w:pos="6979"/>
        </w:tabs>
        <w:rPr>
          <w:rFonts w:hint="cs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4B006F" wp14:editId="3F5C5666">
                <wp:simplePos x="0" y="0"/>
                <wp:positionH relativeFrom="column">
                  <wp:posOffset>2011503</wp:posOffset>
                </wp:positionH>
                <wp:positionV relativeFrom="paragraph">
                  <wp:posOffset>4257720</wp:posOffset>
                </wp:positionV>
                <wp:extent cx="2573020" cy="1019175"/>
                <wp:effectExtent l="323850" t="38100" r="55880" b="3524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3020" cy="1019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107" w:rsidRPr="00220107" w:rsidRDefault="00220107" w:rsidP="007732E3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DecoType Nask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0107">
                              <w:rPr>
                                <w:rFonts w:ascii="Arabic Typesetting" w:hAnsi="Arabic Typesetting"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ه</w:t>
                            </w:r>
                            <w:r w:rsidR="007732E3">
                              <w:rPr>
                                <w:rFonts w:ascii="Arabic Typesetting" w:hAnsi="Arabic Typesetting"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كلية التنظيمية لكلية علوم البي</w:t>
                            </w:r>
                            <w:r w:rsidR="007732E3">
                              <w:rPr>
                                <w:rFonts w:ascii="Arabic Typesetting" w:hAnsi="Arabic Typesetting" w:cs="DecoType Naskh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ئ</w:t>
                            </w:r>
                            <w:r w:rsidRPr="00220107">
                              <w:rPr>
                                <w:rFonts w:ascii="Arabic Typesetting" w:hAnsi="Arabic Typesetting"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ة </w:t>
                            </w:r>
                            <w:proofErr w:type="spellStart"/>
                            <w:r w:rsidRPr="00220107">
                              <w:rPr>
                                <w:rFonts w:ascii="Arabic Typesetting" w:hAnsi="Arabic Typesetting"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تقاناتها</w:t>
                            </w:r>
                            <w:proofErr w:type="spellEnd"/>
                          </w:p>
                          <w:p w:rsidR="00220107" w:rsidRPr="00220107" w:rsidRDefault="00220107" w:rsidP="007732E3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158.4pt;margin-top:335.25pt;width:202.6pt;height:80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" fillcolor="gray [1616]" stroked="f">
                <v:fill color2="#d9d9d9 [496]" rotate="t" angle="180" colors="0 #bcbcbc;22938f #d0d0d0;1 #ededed" focus="100%" type="gradient"/>
                <v:shadow on="t" color="black" opacity="19660f" offset="4.49014mm,4.49014mm"/>
                <v:textbox>
                  <w:txbxContent>
                    <w:p w:rsidR="00220107" w:rsidRPr="00220107" w:rsidRDefault="00220107" w:rsidP="007732E3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DecoType Naskh"/>
                          <w:b/>
                          <w:bCs/>
                          <w:sz w:val="36"/>
                          <w:szCs w:val="36"/>
                        </w:rPr>
                      </w:pPr>
                      <w:r w:rsidRPr="00220107">
                        <w:rPr>
                          <w:rFonts w:ascii="Arabic Typesetting" w:hAnsi="Arabic Typesetting" w:cs="DecoType Naskh"/>
                          <w:b/>
                          <w:bCs/>
                          <w:sz w:val="36"/>
                          <w:szCs w:val="36"/>
                          <w:rtl/>
                        </w:rPr>
                        <w:t>اله</w:t>
                      </w:r>
                      <w:r w:rsidR="007732E3">
                        <w:rPr>
                          <w:rFonts w:ascii="Arabic Typesetting" w:hAnsi="Arabic Typesetting" w:cs="DecoType Naskh"/>
                          <w:b/>
                          <w:bCs/>
                          <w:sz w:val="36"/>
                          <w:szCs w:val="36"/>
                          <w:rtl/>
                        </w:rPr>
                        <w:t>يكلية التنظيمية لكلية علوم البي</w:t>
                      </w:r>
                      <w:r w:rsidR="007732E3">
                        <w:rPr>
                          <w:rFonts w:ascii="Arabic Typesetting" w:hAnsi="Arabic Typesetting" w:cs="DecoType Naskh" w:hint="cs"/>
                          <w:b/>
                          <w:bCs/>
                          <w:sz w:val="36"/>
                          <w:szCs w:val="36"/>
                          <w:rtl/>
                        </w:rPr>
                        <w:t>ئ</w:t>
                      </w:r>
                      <w:r w:rsidRPr="00220107">
                        <w:rPr>
                          <w:rFonts w:ascii="Arabic Typesetting" w:hAnsi="Arabic Typesetting" w:cs="DecoType Naskh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ة </w:t>
                      </w:r>
                      <w:proofErr w:type="spellStart"/>
                      <w:r w:rsidRPr="00220107">
                        <w:rPr>
                          <w:rFonts w:ascii="Arabic Typesetting" w:hAnsi="Arabic Typesetting" w:cs="DecoType Naskh"/>
                          <w:b/>
                          <w:bCs/>
                          <w:sz w:val="36"/>
                          <w:szCs w:val="36"/>
                          <w:rtl/>
                        </w:rPr>
                        <w:t>وتقاناتها</w:t>
                      </w:r>
                      <w:proofErr w:type="spellEnd"/>
                    </w:p>
                    <w:p w:rsidR="00220107" w:rsidRPr="00220107" w:rsidRDefault="00220107" w:rsidP="007732E3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97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B9F6D0" wp14:editId="393E510B">
                <wp:simplePos x="0" y="0"/>
                <wp:positionH relativeFrom="column">
                  <wp:posOffset>4869712</wp:posOffset>
                </wp:positionH>
                <wp:positionV relativeFrom="paragraph">
                  <wp:posOffset>591023</wp:posOffset>
                </wp:positionV>
                <wp:extent cx="1167765" cy="478317"/>
                <wp:effectExtent l="0" t="0" r="13335" b="17145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78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69" w:rsidRPr="005A1F4D" w:rsidRDefault="004A4269" w:rsidP="004A4269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5A1F4D">
                              <w:rPr>
                                <w:rFonts w:hint="cs"/>
                                <w:rtl/>
                                <w:lang w:bidi="ar-IQ"/>
                              </w:rPr>
                              <w:t>وحدة شؤون الترقيات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31" style="position:absolute;left:0;text-align:left;margin-left:383.45pt;margin-top:46.55pt;width:91.95pt;height:37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" fillcolor="white [3201]" strokecolor="black [3200]" strokeweight="2pt">
                <v:textbox>
                  <w:txbxContent>
                    <w:p w:rsidR="004A4269" w:rsidRPr="005A1F4D" w:rsidRDefault="004A4269" w:rsidP="004A4269">
                      <w:pPr>
                        <w:jc w:val="center"/>
                        <w:rPr>
                          <w:lang w:bidi="ar-IQ"/>
                        </w:rPr>
                      </w:pPr>
                      <w:r w:rsidRPr="005A1F4D">
                        <w:rPr>
                          <w:rFonts w:hint="cs"/>
                          <w:rtl/>
                          <w:lang w:bidi="ar-IQ"/>
                        </w:rPr>
                        <w:t>وحدة شؤون الترقيات العلمية</w:t>
                      </w:r>
                    </w:p>
                  </w:txbxContent>
                </v:textbox>
              </v:rect>
            </w:pict>
          </mc:Fallback>
        </mc:AlternateContent>
      </w:r>
      <w:r w:rsidR="00620D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7F7C7" wp14:editId="7AA94C87">
                <wp:simplePos x="0" y="0"/>
                <wp:positionH relativeFrom="column">
                  <wp:posOffset>4773930</wp:posOffset>
                </wp:positionH>
                <wp:positionV relativeFrom="paragraph">
                  <wp:posOffset>250190</wp:posOffset>
                </wp:positionV>
                <wp:extent cx="4006850" cy="0"/>
                <wp:effectExtent l="0" t="0" r="1270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pt,19.7pt" to="691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" strokecolor="black [3213]"/>
            </w:pict>
          </mc:Fallback>
        </mc:AlternateContent>
      </w:r>
      <w:r w:rsidR="00620D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E9E2EF" wp14:editId="66B3C975">
                <wp:simplePos x="0" y="0"/>
                <wp:positionH relativeFrom="column">
                  <wp:posOffset>8782685</wp:posOffset>
                </wp:positionH>
                <wp:positionV relativeFrom="paragraph">
                  <wp:posOffset>271780</wp:posOffset>
                </wp:positionV>
                <wp:extent cx="0" cy="307975"/>
                <wp:effectExtent l="95250" t="0" r="57150" b="53975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2" o:spid="_x0000_s1026" type="#_x0000_t32" style="position:absolute;left:0;text-align:left;margin-left:691.55pt;margin-top:21.4pt;width:0;height:24.2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447728" wp14:editId="4F9BF15A">
                <wp:simplePos x="0" y="0"/>
                <wp:positionH relativeFrom="column">
                  <wp:posOffset>7843358</wp:posOffset>
                </wp:positionH>
                <wp:positionV relativeFrom="paragraph">
                  <wp:posOffset>4919980</wp:posOffset>
                </wp:positionV>
                <wp:extent cx="934085" cy="508635"/>
                <wp:effectExtent l="0" t="0" r="18415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33B" w:rsidRPr="005A1F4D" w:rsidRDefault="003B133B" w:rsidP="003B133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5A1F4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تعليم المس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2" style="position:absolute;left:0;text-align:left;margin-left:617.6pt;margin-top:387.4pt;width:73.55pt;height:4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" fillcolor="white [3201]" strokecolor="black [3200]" strokeweight="2pt">
                <v:textbox>
                  <w:txbxContent>
                    <w:p w:rsidR="003B133B" w:rsidRPr="005A1F4D" w:rsidRDefault="003B133B" w:rsidP="003B133B">
                      <w:pPr>
                        <w:jc w:val="center"/>
                        <w:rPr>
                          <w:lang w:bidi="ar-IQ"/>
                        </w:rPr>
                      </w:pPr>
                      <w:r w:rsidRPr="005A1F4D">
                        <w:rPr>
                          <w:rFonts w:hint="cs"/>
                          <w:rtl/>
                          <w:lang w:bidi="ar-IQ"/>
                        </w:rPr>
                        <w:t xml:space="preserve">وحدة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التعليم المستمر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86EFE6" wp14:editId="4FAE1B1A">
                <wp:simplePos x="0" y="0"/>
                <wp:positionH relativeFrom="column">
                  <wp:posOffset>7525990</wp:posOffset>
                </wp:positionH>
                <wp:positionV relativeFrom="paragraph">
                  <wp:posOffset>5150485</wp:posOffset>
                </wp:positionV>
                <wp:extent cx="318770" cy="1270"/>
                <wp:effectExtent l="0" t="76200" r="24130" b="11303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592.6pt;margin-top:405.55pt;width:25.1pt;height:.1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529866" wp14:editId="2CAD66BC">
                <wp:simplePos x="0" y="0"/>
                <wp:positionH relativeFrom="column">
                  <wp:posOffset>7266305</wp:posOffset>
                </wp:positionH>
                <wp:positionV relativeFrom="paragraph">
                  <wp:posOffset>5149215</wp:posOffset>
                </wp:positionV>
                <wp:extent cx="250190" cy="0"/>
                <wp:effectExtent l="38100" t="76200" r="0" b="1143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26" type="#_x0000_t32" style="position:absolute;left:0;text-align:left;margin-left:572.15pt;margin-top:405.45pt;width:19.7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DBA822" wp14:editId="62CDCF7B">
                <wp:simplePos x="0" y="0"/>
                <wp:positionH relativeFrom="column">
                  <wp:posOffset>6116320</wp:posOffset>
                </wp:positionH>
                <wp:positionV relativeFrom="paragraph">
                  <wp:posOffset>1800860</wp:posOffset>
                </wp:positionV>
                <wp:extent cx="1178560" cy="487680"/>
                <wp:effectExtent l="0" t="0" r="21590" b="2667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847FCD" w:rsidRDefault="00F20BB0" w:rsidP="00F20BB0">
                            <w:pPr>
                              <w:jc w:val="center"/>
                              <w:rPr>
                                <w:sz w:val="23"/>
                                <w:szCs w:val="23"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شعبة الدراسات والتخط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4" o:spid="_x0000_s1033" style="position:absolute;left:0;text-align:left;margin-left:481.6pt;margin-top:141.8pt;width:92.8pt;height:3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" fillcolor="white [3201]" strokecolor="black [3200]" strokeweight="2pt">
                <v:textbox>
                  <w:txbxContent>
                    <w:p w:rsidR="00F20BB0" w:rsidRPr="00847FCD" w:rsidRDefault="00F20BB0" w:rsidP="00F20BB0">
                      <w:pPr>
                        <w:jc w:val="center"/>
                        <w:rPr>
                          <w:sz w:val="23"/>
                          <w:szCs w:val="23"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شعبة الدراسات والتخطيط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9D8532" wp14:editId="120B7BAD">
                <wp:simplePos x="0" y="0"/>
                <wp:positionH relativeFrom="column">
                  <wp:posOffset>6120130</wp:posOffset>
                </wp:positionH>
                <wp:positionV relativeFrom="paragraph">
                  <wp:posOffset>1238885</wp:posOffset>
                </wp:positionV>
                <wp:extent cx="1177290" cy="497840"/>
                <wp:effectExtent l="0" t="0" r="22860" b="1651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847FCD" w:rsidRDefault="00F20BB0" w:rsidP="00847FCD">
                            <w:pPr>
                              <w:spacing w:line="240" w:lineRule="auto"/>
                              <w:jc w:val="center"/>
                              <w:rPr>
                                <w:sz w:val="23"/>
                                <w:szCs w:val="23"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شعبة ضمان الجودة والاداء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4" style="position:absolute;left:0;text-align:left;margin-left:481.9pt;margin-top:97.55pt;width:92.7pt;height:39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" fillcolor="white [3201]" strokecolor="black [3200]" strokeweight="2pt">
                <v:textbox>
                  <w:txbxContent>
                    <w:p w:rsidR="00F20BB0" w:rsidRPr="00847FCD" w:rsidRDefault="00F20BB0" w:rsidP="00847FCD">
                      <w:pPr>
                        <w:spacing w:line="240" w:lineRule="auto"/>
                        <w:jc w:val="center"/>
                        <w:rPr>
                          <w:sz w:val="23"/>
                          <w:szCs w:val="23"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شعبة ضمان الجودة والاداء الجامعي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944B47" wp14:editId="1D18BBCF">
                <wp:simplePos x="0" y="0"/>
                <wp:positionH relativeFrom="column">
                  <wp:posOffset>6119495</wp:posOffset>
                </wp:positionH>
                <wp:positionV relativeFrom="paragraph">
                  <wp:posOffset>2376805</wp:posOffset>
                </wp:positionV>
                <wp:extent cx="1166495" cy="498475"/>
                <wp:effectExtent l="0" t="0" r="14605" b="1587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A8" w:rsidRPr="00847FCD" w:rsidRDefault="00E90FA8" w:rsidP="00E90FA8">
                            <w:pPr>
                              <w:jc w:val="center"/>
                              <w:rPr>
                                <w:sz w:val="23"/>
                                <w:szCs w:val="23"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شعبة البعثات والعلاقات الثق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5" o:spid="_x0000_s1035" style="position:absolute;left:0;text-align:left;margin-left:481.85pt;margin-top:187.15pt;width:91.85pt;height:3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" fillcolor="white [3201]" strokecolor="black [3200]" strokeweight="2pt">
                <v:textbox>
                  <w:txbxContent>
                    <w:p w:rsidR="00E90FA8" w:rsidRPr="00847FCD" w:rsidRDefault="00E90FA8" w:rsidP="00E90FA8">
                      <w:pPr>
                        <w:jc w:val="center"/>
                        <w:rPr>
                          <w:sz w:val="23"/>
                          <w:szCs w:val="23"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شعبة البعثات والعلاقات الثقافية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E9C5F2" wp14:editId="1B5BB546">
                <wp:simplePos x="0" y="0"/>
                <wp:positionH relativeFrom="column">
                  <wp:posOffset>6119495</wp:posOffset>
                </wp:positionH>
                <wp:positionV relativeFrom="paragraph">
                  <wp:posOffset>2972435</wp:posOffset>
                </wp:positionV>
                <wp:extent cx="1165860" cy="455930"/>
                <wp:effectExtent l="0" t="0" r="15240" b="2032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A8" w:rsidRPr="00847FCD" w:rsidRDefault="00E90FA8" w:rsidP="00E90FA8">
                            <w:pPr>
                              <w:jc w:val="center"/>
                              <w:rPr>
                                <w:sz w:val="23"/>
                                <w:szCs w:val="23"/>
                                <w:rtl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شعبة الشؤون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6" o:spid="_x0000_s1036" style="position:absolute;left:0;text-align:left;margin-left:481.85pt;margin-top:234.05pt;width:91.8pt;height:35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" fillcolor="white [3201]" strokecolor="black [3200]" strokeweight="2pt">
                <v:textbox>
                  <w:txbxContent>
                    <w:p w:rsidR="00E90FA8" w:rsidRPr="00847FCD" w:rsidRDefault="00E90FA8" w:rsidP="00E90FA8">
                      <w:pPr>
                        <w:jc w:val="center"/>
                        <w:rPr>
                          <w:sz w:val="23"/>
                          <w:szCs w:val="23"/>
                          <w:rtl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شعبة الشؤون العلمية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460889" wp14:editId="21C23BE6">
                <wp:simplePos x="0" y="0"/>
                <wp:positionH relativeFrom="column">
                  <wp:posOffset>5664200</wp:posOffset>
                </wp:positionH>
                <wp:positionV relativeFrom="paragraph">
                  <wp:posOffset>2855595</wp:posOffset>
                </wp:positionV>
                <wp:extent cx="445770" cy="298450"/>
                <wp:effectExtent l="38100" t="76200" r="11430" b="25400"/>
                <wp:wrapNone/>
                <wp:docPr id="41" name="رابط بشكل مرف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45770" cy="298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41" o:spid="_x0000_s1026" type="#_x0000_t34" style="position:absolute;left:0;text-align:left;margin-left:446pt;margin-top:224.85pt;width:35.1pt;height:2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80AF03" wp14:editId="6AC6D25D">
                <wp:simplePos x="0" y="0"/>
                <wp:positionH relativeFrom="column">
                  <wp:posOffset>5886450</wp:posOffset>
                </wp:positionH>
                <wp:positionV relativeFrom="paragraph">
                  <wp:posOffset>3153410</wp:posOffset>
                </wp:positionV>
                <wp:extent cx="10795" cy="361315"/>
                <wp:effectExtent l="0" t="0" r="27305" b="1968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248.3pt" to="464.3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" strokecolor="black [3040]"/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81368A" wp14:editId="4016369B">
                <wp:simplePos x="0" y="0"/>
                <wp:positionH relativeFrom="column">
                  <wp:posOffset>5663565</wp:posOffset>
                </wp:positionH>
                <wp:positionV relativeFrom="paragraph">
                  <wp:posOffset>3511550</wp:posOffset>
                </wp:positionV>
                <wp:extent cx="222885" cy="0"/>
                <wp:effectExtent l="38100" t="76200" r="0" b="114300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8" o:spid="_x0000_s1026" type="#_x0000_t32" style="position:absolute;left:0;text-align:left;margin-left:445.95pt;margin-top:276.5pt;width:17.55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39B66B" wp14:editId="5418061B">
                <wp:simplePos x="0" y="0"/>
                <wp:positionH relativeFrom="column">
                  <wp:posOffset>6109335</wp:posOffset>
                </wp:positionH>
                <wp:positionV relativeFrom="paragraph">
                  <wp:posOffset>4952365</wp:posOffset>
                </wp:positionV>
                <wp:extent cx="1168400" cy="477520"/>
                <wp:effectExtent l="0" t="0" r="12700" b="1778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4FE" w:rsidRPr="00847FCD" w:rsidRDefault="002774FE" w:rsidP="002774F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حد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هيل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لتوظيف و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7" style="position:absolute;left:0;text-align:left;margin-left:481.05pt;margin-top:389.95pt;width:92pt;height:37.6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" fillcolor="window" strokecolor="windowText" strokeweight="2pt">
                <v:textbox>
                  <w:txbxContent>
                    <w:p w:rsidR="002774FE" w:rsidRPr="00847FCD" w:rsidRDefault="002774FE" w:rsidP="002774FE">
                      <w:pPr>
                        <w:jc w:val="center"/>
                        <w:rPr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حدة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التاهيل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والتوظيف والمتابعة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AF0E7A" wp14:editId="2ECB41E7">
                <wp:simplePos x="0" y="0"/>
                <wp:positionH relativeFrom="column">
                  <wp:posOffset>6119495</wp:posOffset>
                </wp:positionH>
                <wp:positionV relativeFrom="paragraph">
                  <wp:posOffset>4343400</wp:posOffset>
                </wp:positionV>
                <wp:extent cx="1168400" cy="477520"/>
                <wp:effectExtent l="0" t="0" r="12700" b="1778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A8" w:rsidRPr="00847FCD" w:rsidRDefault="00E90FA8" w:rsidP="00E90FA8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شؤون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8" o:spid="_x0000_s1038" style="position:absolute;left:0;text-align:left;margin-left:481.85pt;margin-top:342pt;width:92pt;height:37.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" fillcolor="white [3201]" strokecolor="black [3200]" strokeweight="2pt">
                <v:textbox>
                  <w:txbxContent>
                    <w:p w:rsidR="00E90FA8" w:rsidRPr="00847FCD" w:rsidRDefault="00E90FA8" w:rsidP="00E90FA8">
                      <w:pPr>
                        <w:jc w:val="center"/>
                        <w:rPr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شؤون الدراسات العليا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ABFDC1" wp14:editId="4F32AFDA">
                <wp:simplePos x="0" y="0"/>
                <wp:positionH relativeFrom="column">
                  <wp:posOffset>6132195</wp:posOffset>
                </wp:positionH>
                <wp:positionV relativeFrom="paragraph">
                  <wp:posOffset>3767455</wp:posOffset>
                </wp:positionV>
                <wp:extent cx="1165860" cy="476885"/>
                <wp:effectExtent l="0" t="0" r="15240" b="1841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A8" w:rsidRPr="00847FCD" w:rsidRDefault="00E90FA8" w:rsidP="00E90FA8">
                            <w:pPr>
                              <w:jc w:val="center"/>
                              <w:rPr>
                                <w:sz w:val="23"/>
                                <w:szCs w:val="23"/>
                                <w:lang w:bidi="ar-IQ"/>
                              </w:rPr>
                            </w:pPr>
                            <w:r w:rsidRPr="00847FCD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شعبة شؤون الطلبة وال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7" o:spid="_x0000_s1039" style="position:absolute;left:0;text-align:left;margin-left:482.85pt;margin-top:296.65pt;width:91.8pt;height:37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" fillcolor="white [3201]" strokecolor="black [3200]" strokeweight="2pt">
                <v:textbox>
                  <w:txbxContent>
                    <w:p w:rsidR="00E90FA8" w:rsidRPr="00847FCD" w:rsidRDefault="00E90FA8" w:rsidP="00E90FA8">
                      <w:pPr>
                        <w:jc w:val="center"/>
                        <w:rPr>
                          <w:sz w:val="23"/>
                          <w:szCs w:val="23"/>
                          <w:lang w:bidi="ar-IQ"/>
                        </w:rPr>
                      </w:pPr>
                      <w:r w:rsidRPr="00847FCD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شعبة شؤون الطلبة والتسجيل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9116C2" wp14:editId="67230523">
                <wp:simplePos x="0" y="0"/>
                <wp:positionH relativeFrom="column">
                  <wp:posOffset>4717415</wp:posOffset>
                </wp:positionH>
                <wp:positionV relativeFrom="paragraph">
                  <wp:posOffset>3259455</wp:posOffset>
                </wp:positionV>
                <wp:extent cx="934085" cy="435610"/>
                <wp:effectExtent l="0" t="0" r="18415" b="2159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6AF" w:rsidRPr="005A1F4D" w:rsidRDefault="005046AF" w:rsidP="005046A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5A1F4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بحوث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0" style="position:absolute;left:0;text-align:left;margin-left:371.45pt;margin-top:256.65pt;width:73.55pt;height:34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" fillcolor="white [3201]" strokecolor="black [3200]" strokeweight="2pt">
                <v:textbox>
                  <w:txbxContent>
                    <w:p w:rsidR="005046AF" w:rsidRPr="005A1F4D" w:rsidRDefault="005046AF" w:rsidP="005046AF">
                      <w:pPr>
                        <w:jc w:val="center"/>
                        <w:rPr>
                          <w:lang w:bidi="ar-IQ"/>
                        </w:rPr>
                      </w:pPr>
                      <w:r w:rsidRPr="005A1F4D">
                        <w:rPr>
                          <w:rFonts w:hint="cs"/>
                          <w:rtl/>
                          <w:lang w:bidi="ar-IQ"/>
                        </w:rPr>
                        <w:t xml:space="preserve">وحدة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البحوث العلمية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8908CD" wp14:editId="35236854">
                <wp:simplePos x="0" y="0"/>
                <wp:positionH relativeFrom="column">
                  <wp:posOffset>4728210</wp:posOffset>
                </wp:positionH>
                <wp:positionV relativeFrom="paragraph">
                  <wp:posOffset>2632075</wp:posOffset>
                </wp:positionV>
                <wp:extent cx="934085" cy="467360"/>
                <wp:effectExtent l="0" t="0" r="18415" b="2794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6AF" w:rsidRPr="005A1F4D" w:rsidRDefault="005046AF" w:rsidP="005046A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5A1F4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تسويق النتاجات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41" style="position:absolute;left:0;text-align:left;margin-left:372.3pt;margin-top:207.25pt;width:73.55pt;height:3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" fillcolor="white [3201]" strokecolor="black [3200]" strokeweight="2pt">
                <v:textbox>
                  <w:txbxContent>
                    <w:p w:rsidR="005046AF" w:rsidRPr="005A1F4D" w:rsidRDefault="005046AF" w:rsidP="005046AF">
                      <w:pPr>
                        <w:jc w:val="center"/>
                        <w:rPr>
                          <w:lang w:bidi="ar-IQ"/>
                        </w:rPr>
                      </w:pPr>
                      <w:r w:rsidRPr="005A1F4D">
                        <w:rPr>
                          <w:rFonts w:hint="cs"/>
                          <w:rtl/>
                          <w:lang w:bidi="ar-IQ"/>
                        </w:rPr>
                        <w:t xml:space="preserve">وحدة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تسويق النتاجات العلمية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663FC6" wp14:editId="2FA95FEE">
                <wp:simplePos x="0" y="0"/>
                <wp:positionH relativeFrom="column">
                  <wp:posOffset>5664200</wp:posOffset>
                </wp:positionH>
                <wp:positionV relativeFrom="paragraph">
                  <wp:posOffset>4013835</wp:posOffset>
                </wp:positionV>
                <wp:extent cx="467360" cy="0"/>
                <wp:effectExtent l="38100" t="76200" r="0" b="11430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2" o:spid="_x0000_s1026" type="#_x0000_t32" style="position:absolute;left:0;text-align:left;margin-left:446pt;margin-top:316.05pt;width:36.8pt;height:0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D1EE81" wp14:editId="03B77175">
                <wp:simplePos x="0" y="0"/>
                <wp:positionH relativeFrom="column">
                  <wp:posOffset>4732655</wp:posOffset>
                </wp:positionH>
                <wp:positionV relativeFrom="paragraph">
                  <wp:posOffset>3825875</wp:posOffset>
                </wp:positionV>
                <wp:extent cx="934085" cy="435610"/>
                <wp:effectExtent l="0" t="0" r="18415" b="21590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6AF" w:rsidRPr="005046AF" w:rsidRDefault="005046AF" w:rsidP="005046A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5046AF">
                              <w:rPr>
                                <w:rFonts w:hint="cs"/>
                                <w:rtl/>
                                <w:lang w:bidi="ar-IQ"/>
                              </w:rPr>
                              <w:t>وحدة المقر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42" style="position:absolute;left:0;text-align:left;margin-left:372.65pt;margin-top:301.25pt;width:73.55pt;height:34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" fillcolor="white [3201]" strokecolor="black [3200]" strokeweight="2pt">
                <v:textbox>
                  <w:txbxContent>
                    <w:p w:rsidR="005046AF" w:rsidRPr="005046AF" w:rsidRDefault="005046AF" w:rsidP="005046AF">
                      <w:pPr>
                        <w:jc w:val="center"/>
                        <w:rPr>
                          <w:lang w:bidi="ar-IQ"/>
                        </w:rPr>
                      </w:pPr>
                      <w:r w:rsidRPr="005046AF">
                        <w:rPr>
                          <w:rFonts w:hint="cs"/>
                          <w:rtl/>
                          <w:lang w:bidi="ar-IQ"/>
                        </w:rPr>
                        <w:t>وحدة المقررات</w:t>
                      </w:r>
                    </w:p>
                  </w:txbxContent>
                </v:textbox>
              </v:rect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83786" wp14:editId="17C6D4FE">
                <wp:simplePos x="0" y="0"/>
                <wp:positionH relativeFrom="column">
                  <wp:posOffset>7521575</wp:posOffset>
                </wp:positionH>
                <wp:positionV relativeFrom="paragraph">
                  <wp:posOffset>1079500</wp:posOffset>
                </wp:positionV>
                <wp:extent cx="0" cy="4070985"/>
                <wp:effectExtent l="0" t="0" r="19050" b="24765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9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25pt,85pt" to="592.2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" strokecolor="black [3213]"/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E5C86C" wp14:editId="2746C142">
                <wp:simplePos x="0" y="0"/>
                <wp:positionH relativeFrom="column">
                  <wp:posOffset>7287895</wp:posOffset>
                </wp:positionH>
                <wp:positionV relativeFrom="paragraph">
                  <wp:posOffset>2025015</wp:posOffset>
                </wp:positionV>
                <wp:extent cx="219710" cy="0"/>
                <wp:effectExtent l="38100" t="76200" r="0" b="1143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5" o:spid="_x0000_s1026" type="#_x0000_t32" style="position:absolute;left:0;text-align:left;margin-left:573.85pt;margin-top:159.45pt;width:17.3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70DBA3" wp14:editId="64A6F42C">
                <wp:simplePos x="0" y="0"/>
                <wp:positionH relativeFrom="column">
                  <wp:posOffset>7296785</wp:posOffset>
                </wp:positionH>
                <wp:positionV relativeFrom="paragraph">
                  <wp:posOffset>1503045</wp:posOffset>
                </wp:positionV>
                <wp:extent cx="219710" cy="0"/>
                <wp:effectExtent l="38100" t="76200" r="0" b="114300"/>
                <wp:wrapNone/>
                <wp:docPr id="288" name="رابط كسهم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88" o:spid="_x0000_s1026" type="#_x0000_t32" style="position:absolute;left:0;text-align:left;margin-left:574.55pt;margin-top:118.35pt;width:17.3pt;height:0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F234C4" wp14:editId="2DDF3BEA">
                <wp:simplePos x="0" y="0"/>
                <wp:positionH relativeFrom="column">
                  <wp:posOffset>7272020</wp:posOffset>
                </wp:positionH>
                <wp:positionV relativeFrom="paragraph">
                  <wp:posOffset>3227705</wp:posOffset>
                </wp:positionV>
                <wp:extent cx="219710" cy="0"/>
                <wp:effectExtent l="38100" t="76200" r="0" b="114300"/>
                <wp:wrapNone/>
                <wp:docPr id="290" name="رابط كسهم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0" o:spid="_x0000_s1026" type="#_x0000_t32" style="position:absolute;left:0;text-align:left;margin-left:572.6pt;margin-top:254.15pt;width:17.3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0A4B75" wp14:editId="6DFDC455">
                <wp:simplePos x="0" y="0"/>
                <wp:positionH relativeFrom="column">
                  <wp:posOffset>7285990</wp:posOffset>
                </wp:positionH>
                <wp:positionV relativeFrom="paragraph">
                  <wp:posOffset>4029075</wp:posOffset>
                </wp:positionV>
                <wp:extent cx="219710" cy="0"/>
                <wp:effectExtent l="38100" t="76200" r="0" b="114300"/>
                <wp:wrapNone/>
                <wp:docPr id="291" name="رابط كسهم مستقي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1" o:spid="_x0000_s1026" type="#_x0000_t32" style="position:absolute;left:0;text-align:left;margin-left:573.7pt;margin-top:317.25pt;width:17.3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1E23F" wp14:editId="35315DFC">
                <wp:simplePos x="0" y="0"/>
                <wp:positionH relativeFrom="column">
                  <wp:posOffset>7289165</wp:posOffset>
                </wp:positionH>
                <wp:positionV relativeFrom="paragraph">
                  <wp:posOffset>4596130</wp:posOffset>
                </wp:positionV>
                <wp:extent cx="219710" cy="0"/>
                <wp:effectExtent l="38100" t="76200" r="0" b="114300"/>
                <wp:wrapNone/>
                <wp:docPr id="292" name="رابط كسهم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2" o:spid="_x0000_s1026" type="#_x0000_t32" style="position:absolute;left:0;text-align:left;margin-left:573.95pt;margin-top:361.9pt;width:17.3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EF50E2" wp14:editId="14FEBAC2">
                <wp:simplePos x="0" y="0"/>
                <wp:positionH relativeFrom="column">
                  <wp:posOffset>7280748</wp:posOffset>
                </wp:positionH>
                <wp:positionV relativeFrom="paragraph">
                  <wp:posOffset>2632075</wp:posOffset>
                </wp:positionV>
                <wp:extent cx="244475" cy="0"/>
                <wp:effectExtent l="38100" t="76200" r="0" b="114300"/>
                <wp:wrapNone/>
                <wp:docPr id="289" name="رابط كسهم مستقي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89" o:spid="_x0000_s1026" type="#_x0000_t32" style="position:absolute;left:0;text-align:left;margin-left:573.3pt;margin-top:207.25pt;width:19.25pt;height:0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0F557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4F50FD" wp14:editId="7CE2A956">
                <wp:simplePos x="0" y="0"/>
                <wp:positionH relativeFrom="column">
                  <wp:posOffset>7070651</wp:posOffset>
                </wp:positionH>
                <wp:positionV relativeFrom="paragraph">
                  <wp:posOffset>261413</wp:posOffset>
                </wp:positionV>
                <wp:extent cx="0" cy="307193"/>
                <wp:effectExtent l="95250" t="0" r="57150" b="5524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26" type="#_x0000_t32" style="position:absolute;left:0;text-align:left;margin-left:556.75pt;margin-top:20.6pt;width:0;height:2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0F557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87479F" wp14:editId="46D37082">
                <wp:simplePos x="0" y="0"/>
                <wp:positionH relativeFrom="column">
                  <wp:posOffset>6452235</wp:posOffset>
                </wp:positionH>
                <wp:positionV relativeFrom="paragraph">
                  <wp:posOffset>579755</wp:posOffset>
                </wp:positionV>
                <wp:extent cx="1307465" cy="509905"/>
                <wp:effectExtent l="0" t="0" r="26035" b="2349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F20BB0" w:rsidP="00C05A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عاون العميد للشؤون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3" style="position:absolute;left:0;text-align:left;margin-left:508.05pt;margin-top:45.65pt;width:102.95pt;height:4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" fillcolor="white [3201]" strokecolor="black [3200]" strokeweight="2pt">
                <v:textbox>
                  <w:txbxContent>
                    <w:p w:rsidR="00912658" w:rsidRPr="00114D0F" w:rsidRDefault="00F20BB0" w:rsidP="00C05A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عاون العميد للشؤون العلمية</w:t>
                      </w:r>
                    </w:p>
                  </w:txbxContent>
                </v:textbox>
              </v:rect>
            </w:pict>
          </mc:Fallback>
        </mc:AlternateContent>
      </w:r>
      <w:r w:rsidR="000F5575" w:rsidRPr="00532D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56DD7" wp14:editId="7B63AC24">
                <wp:simplePos x="0" y="0"/>
                <wp:positionH relativeFrom="column">
                  <wp:posOffset>5559425</wp:posOffset>
                </wp:positionH>
                <wp:positionV relativeFrom="paragraph">
                  <wp:posOffset>249393</wp:posOffset>
                </wp:positionV>
                <wp:extent cx="0" cy="328295"/>
                <wp:effectExtent l="95250" t="0" r="76200" b="5270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437.75pt;margin-top:19.65pt;width:0;height:25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  <w:r w:rsidR="007A3363" w:rsidRPr="006A272C"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CFD584" wp14:editId="753F0D47">
                <wp:simplePos x="0" y="0"/>
                <wp:positionH relativeFrom="column">
                  <wp:posOffset>436880</wp:posOffset>
                </wp:positionH>
                <wp:positionV relativeFrom="paragraph">
                  <wp:posOffset>4030345</wp:posOffset>
                </wp:positionV>
                <wp:extent cx="254000" cy="0"/>
                <wp:effectExtent l="38100" t="76200" r="12700" b="114300"/>
                <wp:wrapNone/>
                <wp:docPr id="297" name="رابط كسهم مستقيم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7" o:spid="_x0000_s1026" type="#_x0000_t32" style="position:absolute;left:0;text-align:left;margin-left:34.4pt;margin-top:317.35pt;width:20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" strokecolor="black [3040]">
                <v:stroke startarrow="open" endarrow="open"/>
              </v:shape>
            </w:pict>
          </mc:Fallback>
        </mc:AlternateContent>
      </w:r>
      <w:r w:rsidR="007A336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ED6551" wp14:editId="4454861A">
                <wp:simplePos x="0" y="0"/>
                <wp:positionH relativeFrom="column">
                  <wp:posOffset>563245</wp:posOffset>
                </wp:positionH>
                <wp:positionV relativeFrom="paragraph">
                  <wp:posOffset>1069340</wp:posOffset>
                </wp:positionV>
                <wp:extent cx="10160" cy="2955290"/>
                <wp:effectExtent l="0" t="0" r="27940" b="16510"/>
                <wp:wrapNone/>
                <wp:docPr id="71" name="رابط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1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84.2pt" to="45.1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" strokecolor="black [3213]"/>
            </w:pict>
          </mc:Fallback>
        </mc:AlternateContent>
      </w:r>
      <w:r w:rsidR="007A336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A97DB1" wp14:editId="7647DEDE">
                <wp:simplePos x="0" y="0"/>
                <wp:positionH relativeFrom="column">
                  <wp:posOffset>-499730</wp:posOffset>
                </wp:positionH>
                <wp:positionV relativeFrom="paragraph">
                  <wp:posOffset>3791422</wp:posOffset>
                </wp:positionV>
                <wp:extent cx="970915" cy="627055"/>
                <wp:effectExtent l="0" t="0" r="19685" b="20955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2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63" w:rsidRPr="00B24011" w:rsidRDefault="007A3363" w:rsidP="007A336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حدة صيانة الحاسوب والا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9" o:spid="_x0000_s1044" style="position:absolute;left:0;text-align:left;margin-left:-39.35pt;margin-top:298.55pt;width:76.45pt;height:49.3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" fillcolor="white [3201]" strokecolor="black [3200]" strokeweight="2pt">
                <v:textbox>
                  <w:txbxContent>
                    <w:p w:rsidR="007A3363" w:rsidRPr="00B24011" w:rsidRDefault="007A3363" w:rsidP="007A336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حدة صيانة الحاسوب والانترنت</w:t>
                      </w:r>
                    </w:p>
                  </w:txbxContent>
                </v:textbox>
              </v:rect>
            </w:pict>
          </mc:Fallback>
        </mc:AlternateContent>
      </w:r>
      <w:r w:rsidR="007A336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3DD652" wp14:editId="6553E260">
                <wp:simplePos x="0" y="0"/>
                <wp:positionH relativeFrom="column">
                  <wp:posOffset>704850</wp:posOffset>
                </wp:positionH>
                <wp:positionV relativeFrom="paragraph">
                  <wp:posOffset>3814445</wp:posOffset>
                </wp:positionV>
                <wp:extent cx="1064260" cy="447040"/>
                <wp:effectExtent l="0" t="0" r="21590" b="10160"/>
                <wp:wrapNone/>
                <wp:docPr id="298" name="مستطيل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63" w:rsidRPr="00B24011" w:rsidRDefault="007A3363" w:rsidP="007A336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B240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عب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نشاطات الطل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98" o:spid="_x0000_s1045" style="position:absolute;left:0;text-align:left;margin-left:55.5pt;margin-top:300.35pt;width:83.8pt;height:35.2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" fillcolor="white [3201]" strokecolor="black [3200]" strokeweight="2pt">
                <v:textbox>
                  <w:txbxContent>
                    <w:p w:rsidR="007A3363" w:rsidRPr="00B24011" w:rsidRDefault="007A3363" w:rsidP="007A336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B24011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شعب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النشاطات الطلابية</w:t>
                      </w:r>
                    </w:p>
                  </w:txbxContent>
                </v:textbox>
              </v:rect>
            </w:pict>
          </mc:Fallback>
        </mc:AlternateContent>
      </w:r>
      <w:r w:rsidR="004305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206DDE" wp14:editId="1D23B431">
                <wp:simplePos x="0" y="0"/>
                <wp:positionH relativeFrom="column">
                  <wp:posOffset>4258192</wp:posOffset>
                </wp:positionH>
                <wp:positionV relativeFrom="paragraph">
                  <wp:posOffset>3759525</wp:posOffset>
                </wp:positionV>
                <wp:extent cx="235806" cy="0"/>
                <wp:effectExtent l="38100" t="76200" r="0" b="114300"/>
                <wp:wrapNone/>
                <wp:docPr id="294" name="رابط كسهم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8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94" o:spid="_x0000_s1026" type="#_x0000_t32" style="position:absolute;left:0;text-align:left;margin-left:335.3pt;margin-top:296.05pt;width:18.55pt;height:0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4305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C48DC5" wp14:editId="787FB3D3">
                <wp:simplePos x="0" y="0"/>
                <wp:positionH relativeFrom="column">
                  <wp:posOffset>3087503</wp:posOffset>
                </wp:positionH>
                <wp:positionV relativeFrom="paragraph">
                  <wp:posOffset>3529788</wp:posOffset>
                </wp:positionV>
                <wp:extent cx="1174750" cy="498475"/>
                <wp:effectExtent l="0" t="0" r="25400" b="15875"/>
                <wp:wrapNone/>
                <wp:docPr id="296" name="مستطيل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3F" w:rsidRPr="0006741D" w:rsidRDefault="0043053F" w:rsidP="0043053F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جلة بيئة الراف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6" o:spid="_x0000_s1046" style="position:absolute;left:0;text-align:left;margin-left:243.1pt;margin-top:277.95pt;width:92.5pt;height:39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" fillcolor="white [3201]" strokecolor="black [3200]" strokeweight="2pt">
                <v:textbox>
                  <w:txbxContent>
                    <w:p w:rsidR="0043053F" w:rsidRPr="0006741D" w:rsidRDefault="0043053F" w:rsidP="0043053F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مجلة بيئة الرافدين</w:t>
                      </w:r>
                    </w:p>
                  </w:txbxContent>
                </v:textbox>
              </v:rect>
            </w:pict>
          </mc:Fallback>
        </mc:AlternateContent>
      </w:r>
      <w:r w:rsidR="004305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22B032" wp14:editId="0BCE4276">
                <wp:simplePos x="0" y="0"/>
                <wp:positionH relativeFrom="column">
                  <wp:posOffset>3107055</wp:posOffset>
                </wp:positionH>
                <wp:positionV relativeFrom="paragraph">
                  <wp:posOffset>2774315</wp:posOffset>
                </wp:positionV>
                <wp:extent cx="1174750" cy="498475"/>
                <wp:effectExtent l="0" t="0" r="25400" b="15875"/>
                <wp:wrapNone/>
                <wp:docPr id="295" name="مستطيل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3F" w:rsidRPr="0006741D" w:rsidRDefault="0043053F" w:rsidP="0043053F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كتب الاستشاري البي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5" o:spid="_x0000_s1047" style="position:absolute;left:0;text-align:left;margin-left:244.65pt;margin-top:218.45pt;width:92.5pt;height:3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" fillcolor="white [3201]" strokecolor="black [3200]" strokeweight="2pt">
                <v:textbox>
                  <w:txbxContent>
                    <w:p w:rsidR="0043053F" w:rsidRPr="0006741D" w:rsidRDefault="0043053F" w:rsidP="0043053F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المكتب الاستشاري البيئي</w:t>
                      </w:r>
                    </w:p>
                  </w:txbxContent>
                </v:textbox>
              </v:rect>
            </w:pict>
          </mc:Fallback>
        </mc:AlternateContent>
      </w:r>
      <w:r w:rsidR="004305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D8699C" wp14:editId="435836C0">
                <wp:simplePos x="0" y="0"/>
                <wp:positionH relativeFrom="column">
                  <wp:posOffset>4276725</wp:posOffset>
                </wp:positionH>
                <wp:positionV relativeFrom="paragraph">
                  <wp:posOffset>3013548</wp:posOffset>
                </wp:positionV>
                <wp:extent cx="208280" cy="0"/>
                <wp:effectExtent l="38100" t="76200" r="0" b="114300"/>
                <wp:wrapNone/>
                <wp:docPr id="293" name="رابط كسهم مستقي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93" o:spid="_x0000_s1026" type="#_x0000_t32" style="position:absolute;left:0;text-align:left;margin-left:336.75pt;margin-top:237.3pt;width:16.4pt;height:0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 w:rsidR="003B13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393C9E" wp14:editId="70D75435">
                <wp:simplePos x="0" y="0"/>
                <wp:positionH relativeFrom="column">
                  <wp:posOffset>3121660</wp:posOffset>
                </wp:positionH>
                <wp:positionV relativeFrom="paragraph">
                  <wp:posOffset>1260475</wp:posOffset>
                </wp:positionV>
                <wp:extent cx="1157605" cy="519430"/>
                <wp:effectExtent l="0" t="0" r="23495" b="1397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4DA" w:rsidRPr="004854ED" w:rsidRDefault="00AE79E4" w:rsidP="00AE79E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4854E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رقابة والتدقيق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8" o:spid="_x0000_s1048" style="position:absolute;left:0;text-align:left;margin-left:245.8pt;margin-top:99.25pt;width:91.15pt;height:40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" fillcolor="white [3201]" strokecolor="black [3200]" strokeweight="2pt">
                <v:textbox>
                  <w:txbxContent>
                    <w:p w:rsidR="00CB34DA" w:rsidRPr="004854ED" w:rsidRDefault="00AE79E4" w:rsidP="00AE79E4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4854E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رقابة والتدقيق الداخلي</w:t>
                      </w:r>
                    </w:p>
                  </w:txbxContent>
                </v:textbox>
              </v:rect>
            </w:pict>
          </mc:Fallback>
        </mc:AlternateContent>
      </w:r>
      <w:r w:rsidR="003B13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C67B27" wp14:editId="4C6F516C">
                <wp:simplePos x="0" y="0"/>
                <wp:positionH relativeFrom="column">
                  <wp:posOffset>4291330</wp:posOffset>
                </wp:positionH>
                <wp:positionV relativeFrom="paragraph">
                  <wp:posOffset>2228215</wp:posOffset>
                </wp:positionV>
                <wp:extent cx="208280" cy="0"/>
                <wp:effectExtent l="38100" t="76200" r="0" b="11430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337.9pt;margin-top:175.45pt;width:16.4pt;height:0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3B13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93764C" wp14:editId="652E282F">
                <wp:simplePos x="0" y="0"/>
                <wp:positionH relativeFrom="column">
                  <wp:posOffset>4258945</wp:posOffset>
                </wp:positionH>
                <wp:positionV relativeFrom="paragraph">
                  <wp:posOffset>1536700</wp:posOffset>
                </wp:positionV>
                <wp:extent cx="240030" cy="0"/>
                <wp:effectExtent l="38100" t="76200" r="0" b="114300"/>
                <wp:wrapNone/>
                <wp:docPr id="100" name="رابط كسهم مستقي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00" o:spid="_x0000_s1026" type="#_x0000_t32" style="position:absolute;left:0;text-align:left;margin-left:335.35pt;margin-top:121pt;width:18.9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3B13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C88677" wp14:editId="45DB5294">
                <wp:simplePos x="0" y="0"/>
                <wp:positionH relativeFrom="column">
                  <wp:posOffset>3121187</wp:posOffset>
                </wp:positionH>
                <wp:positionV relativeFrom="paragraph">
                  <wp:posOffset>1993900</wp:posOffset>
                </wp:positionV>
                <wp:extent cx="1174750" cy="498475"/>
                <wp:effectExtent l="0" t="0" r="25400" b="158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E4" w:rsidRPr="0006741D" w:rsidRDefault="00AE79E4" w:rsidP="00AE79E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674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اعلام والعلاقات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49" style="position:absolute;left:0;text-align:left;margin-left:245.75pt;margin-top:157pt;width:92.5pt;height:3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" fillcolor="white [3201]" strokecolor="black [3200]" strokeweight="2pt">
                <v:textbox>
                  <w:txbxContent>
                    <w:p w:rsidR="00AE79E4" w:rsidRPr="0006741D" w:rsidRDefault="00AE79E4" w:rsidP="00AE79E4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06741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اعلام والعلاقات العامة</w:t>
                      </w:r>
                    </w:p>
                  </w:txbxContent>
                </v:textbox>
              </v:rect>
            </w:pict>
          </mc:Fallback>
        </mc:AlternateContent>
      </w:r>
      <w:r w:rsidR="003B133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FBDF52" wp14:editId="1EB30151">
                <wp:simplePos x="0" y="0"/>
                <wp:positionH relativeFrom="column">
                  <wp:posOffset>3317240</wp:posOffset>
                </wp:positionH>
                <wp:positionV relativeFrom="paragraph">
                  <wp:posOffset>590550</wp:posOffset>
                </wp:positionV>
                <wp:extent cx="882015" cy="498475"/>
                <wp:effectExtent l="0" t="0" r="13335" b="15875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69" w:rsidRPr="0006741D" w:rsidRDefault="004A4269" w:rsidP="004A4269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674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حدة القلم الس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7" o:spid="_x0000_s1050" style="position:absolute;left:0;text-align:left;margin-left:261.2pt;margin-top:46.5pt;width:69.45pt;height:3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" fillcolor="white [3201]" strokecolor="black [3213]" strokeweight="2pt">
                <v:textbox>
                  <w:txbxContent>
                    <w:p w:rsidR="004A4269" w:rsidRPr="0006741D" w:rsidRDefault="004A4269" w:rsidP="004A4269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06741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حدة القلم السري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0630B" wp14:editId="3AA46574">
                <wp:simplePos x="0" y="0"/>
                <wp:positionH relativeFrom="column">
                  <wp:posOffset>8089738</wp:posOffset>
                </wp:positionH>
                <wp:positionV relativeFrom="paragraph">
                  <wp:posOffset>1653540</wp:posOffset>
                </wp:positionV>
                <wp:extent cx="1264920" cy="372110"/>
                <wp:effectExtent l="0" t="0" r="11430" b="2794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5A1C48" w:rsidRDefault="00654A91" w:rsidP="004854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A1C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قسم </w:t>
                            </w:r>
                            <w:proofErr w:type="spellStart"/>
                            <w:r w:rsidR="00912658" w:rsidRPr="005A1C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قانات</w:t>
                            </w:r>
                            <w:proofErr w:type="spellEnd"/>
                            <w:r w:rsidR="00912658" w:rsidRPr="005A1C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بي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51" style="position:absolute;left:0;text-align:left;margin-left:637pt;margin-top:130.2pt;width:99.6pt;height:2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" fillcolor="white [3201]" strokecolor="black [3200]" strokeweight="2pt">
                <v:textbox>
                  <w:txbxContent>
                    <w:p w:rsidR="00912658" w:rsidRPr="005A1C48" w:rsidRDefault="00654A91" w:rsidP="004854E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5A1C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قسم </w:t>
                      </w:r>
                      <w:proofErr w:type="spellStart"/>
                      <w:r w:rsidR="00912658" w:rsidRPr="005A1C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قانات</w:t>
                      </w:r>
                      <w:proofErr w:type="spellEnd"/>
                      <w:r w:rsidR="00912658" w:rsidRPr="005A1C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بيئ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D4DF6B" wp14:editId="348BE244">
                <wp:simplePos x="0" y="0"/>
                <wp:positionH relativeFrom="column">
                  <wp:posOffset>8085928</wp:posOffset>
                </wp:positionH>
                <wp:positionV relativeFrom="paragraph">
                  <wp:posOffset>1175385</wp:posOffset>
                </wp:positionV>
                <wp:extent cx="1264920" cy="361315"/>
                <wp:effectExtent l="0" t="0" r="11430" b="1968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912658" w:rsidP="009126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قسم علوم البي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2" style="position:absolute;left:0;text-align:left;margin-left:636.7pt;margin-top:92.55pt;width:99.6pt;height:2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" fillcolor="white [3201]" strokecolor="black [3200]" strokeweight="2pt">
                <v:textbox>
                  <w:txbxContent>
                    <w:p w:rsidR="00912658" w:rsidRPr="00114D0F" w:rsidRDefault="00912658" w:rsidP="009126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قسم علوم البيئ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740EBC" wp14:editId="00663FCE">
                <wp:simplePos x="0" y="0"/>
                <wp:positionH relativeFrom="column">
                  <wp:posOffset>8100533</wp:posOffset>
                </wp:positionH>
                <wp:positionV relativeFrom="paragraph">
                  <wp:posOffset>569595</wp:posOffset>
                </wp:positionV>
                <wp:extent cx="1260475" cy="450850"/>
                <wp:effectExtent l="0" t="0" r="15875" b="254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58" w:rsidRPr="00114D0F" w:rsidRDefault="00912658" w:rsidP="009126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قسام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53" style="position:absolute;left:0;text-align:left;margin-left:637.85pt;margin-top:44.85pt;width:99.25pt;height:35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" fillcolor="white [3201]" strokecolor="black [3200]" strokeweight="2pt">
                <v:textbox>
                  <w:txbxContent>
                    <w:p w:rsidR="00912658" w:rsidRPr="00114D0F" w:rsidRDefault="00912658" w:rsidP="009126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قسام العلم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AA7EE6" wp14:editId="40D33F2F">
                <wp:simplePos x="0" y="0"/>
                <wp:positionH relativeFrom="column">
                  <wp:posOffset>2702087</wp:posOffset>
                </wp:positionH>
                <wp:positionV relativeFrom="paragraph">
                  <wp:posOffset>255270</wp:posOffset>
                </wp:positionV>
                <wp:extent cx="0" cy="339090"/>
                <wp:effectExtent l="95250" t="0" r="76200" b="6096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2" o:spid="_x0000_s1026" type="#_x0000_t32" style="position:absolute;left:0;text-align:left;margin-left:212.75pt;margin-top:20.1pt;width:0;height:26.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2BB915" wp14:editId="3F680749">
                <wp:simplePos x="0" y="0"/>
                <wp:positionH relativeFrom="column">
                  <wp:posOffset>2231552</wp:posOffset>
                </wp:positionH>
                <wp:positionV relativeFrom="paragraph">
                  <wp:posOffset>590550</wp:posOffset>
                </wp:positionV>
                <wp:extent cx="967105" cy="498475"/>
                <wp:effectExtent l="0" t="0" r="23495" b="158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B88" w:rsidRPr="0006741D" w:rsidRDefault="00026B88" w:rsidP="00026B88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674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ؤون المواطن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4" style="position:absolute;left:0;text-align:left;margin-left:175.7pt;margin-top:46.5pt;width:76.15pt;height:3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" fillcolor="white [3201]" strokecolor="black [3213]" strokeweight="2pt">
                <v:textbox>
                  <w:txbxContent>
                    <w:p w:rsidR="00026B88" w:rsidRPr="0006741D" w:rsidRDefault="00026B88" w:rsidP="00026B88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06741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ؤون المواطنين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EC5F41" wp14:editId="4B0F0206">
                <wp:simplePos x="0" y="0"/>
                <wp:positionH relativeFrom="column">
                  <wp:posOffset>3717452</wp:posOffset>
                </wp:positionH>
                <wp:positionV relativeFrom="paragraph">
                  <wp:posOffset>260985</wp:posOffset>
                </wp:positionV>
                <wp:extent cx="0" cy="339090"/>
                <wp:effectExtent l="95250" t="0" r="76200" b="60960"/>
                <wp:wrapNone/>
                <wp:docPr id="65" name="رابط كسهم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" o:spid="_x0000_s1026" type="#_x0000_t32" style="position:absolute;left:0;text-align:left;margin-left:292.7pt;margin-top:20.55pt;width:0;height:26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="00026B88" w:rsidRPr="00921A1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D8FFA" wp14:editId="7E191D98">
                <wp:simplePos x="0" y="0"/>
                <wp:positionH relativeFrom="column">
                  <wp:posOffset>1710690</wp:posOffset>
                </wp:positionH>
                <wp:positionV relativeFrom="paragraph">
                  <wp:posOffset>250190</wp:posOffset>
                </wp:positionV>
                <wp:extent cx="0" cy="339090"/>
                <wp:effectExtent l="95250" t="0" r="76200" b="6096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134.7pt;margin-top:19.7pt;width:0;height:26.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913DC4" wp14:editId="72FB5141">
                <wp:simplePos x="0" y="0"/>
                <wp:positionH relativeFrom="column">
                  <wp:posOffset>1381760</wp:posOffset>
                </wp:positionH>
                <wp:positionV relativeFrom="paragraph">
                  <wp:posOffset>579755</wp:posOffset>
                </wp:positionV>
                <wp:extent cx="732790" cy="488950"/>
                <wp:effectExtent l="0" t="0" r="10160" b="2540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C8" w:rsidRDefault="000F5F5A" w:rsidP="008800C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 w:rsidRPr="005A1C48">
                              <w:rPr>
                                <w:rFonts w:hint="cs"/>
                                <w:rtl/>
                                <w:lang w:bidi="ar-IQ"/>
                              </w:rPr>
                              <w:t>وحدة المكتبة</w:t>
                            </w:r>
                            <w:r w:rsidR="008800C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4A4269" w:rsidRDefault="008800C8" w:rsidP="005A1C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8800C8" w:rsidRDefault="008800C8" w:rsidP="005A1C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8800C8" w:rsidRDefault="008800C8" w:rsidP="005A1C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8800C8" w:rsidRDefault="008800C8" w:rsidP="005A1C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8800C8" w:rsidRDefault="008800C8" w:rsidP="005A1C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8800C8" w:rsidRPr="005A1C48" w:rsidRDefault="008800C8" w:rsidP="005A1C48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0" o:spid="_x0000_s1055" style="position:absolute;left:0;text-align:left;margin-left:108.8pt;margin-top:45.65pt;width:57.7pt;height:3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" fillcolor="white [3201]" strokecolor="black [3200]" strokeweight="2pt">
                <v:textbox>
                  <w:txbxContent>
                    <w:p w:rsidR="008800C8" w:rsidRDefault="000F5F5A" w:rsidP="008800C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 w:rsidRPr="005A1C48">
                        <w:rPr>
                          <w:rFonts w:hint="cs"/>
                          <w:rtl/>
                          <w:lang w:bidi="ar-IQ"/>
                        </w:rPr>
                        <w:t>وحدة المكتبة</w:t>
                      </w:r>
                      <w:r w:rsidR="008800C8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4A4269" w:rsidRDefault="008800C8" w:rsidP="005A1C4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8800C8" w:rsidRDefault="008800C8" w:rsidP="005A1C4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  <w:p w:rsidR="008800C8" w:rsidRDefault="008800C8" w:rsidP="005A1C4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  <w:p w:rsidR="008800C8" w:rsidRDefault="008800C8" w:rsidP="005A1C4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  <w:p w:rsidR="008800C8" w:rsidRDefault="008800C8" w:rsidP="005A1C48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  <w:p w:rsidR="008800C8" w:rsidRPr="005A1C48" w:rsidRDefault="008800C8" w:rsidP="005A1C48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692EA3" wp14:editId="142EFF28">
                <wp:simplePos x="0" y="0"/>
                <wp:positionH relativeFrom="column">
                  <wp:posOffset>563245</wp:posOffset>
                </wp:positionH>
                <wp:positionV relativeFrom="paragraph">
                  <wp:posOffset>250190</wp:posOffset>
                </wp:positionV>
                <wp:extent cx="4206875" cy="0"/>
                <wp:effectExtent l="0" t="0" r="2222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26" style="position:absolute;left:0;text-align:lef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9.7pt" to="37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" strokecolor="black [3213]"/>
            </w:pict>
          </mc:Fallback>
        </mc:AlternateContent>
      </w:r>
      <w:r w:rsidR="00026B88" w:rsidRPr="006A272C"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FF5022" wp14:editId="02B227CF">
                <wp:simplePos x="0" y="0"/>
                <wp:positionH relativeFrom="column">
                  <wp:posOffset>444662</wp:posOffset>
                </wp:positionH>
                <wp:positionV relativeFrom="paragraph">
                  <wp:posOffset>3261995</wp:posOffset>
                </wp:positionV>
                <wp:extent cx="254000" cy="0"/>
                <wp:effectExtent l="38100" t="76200" r="1270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35pt;margin-top:256.85pt;width:20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" strokecolor="black [3040]">
                <v:stroke startarrow="open"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ADE28E" wp14:editId="34D91776">
                <wp:simplePos x="0" y="0"/>
                <wp:positionH relativeFrom="column">
                  <wp:posOffset>40640</wp:posOffset>
                </wp:positionH>
                <wp:positionV relativeFrom="paragraph">
                  <wp:posOffset>1259840</wp:posOffset>
                </wp:positionV>
                <wp:extent cx="0" cy="254635"/>
                <wp:effectExtent l="95250" t="0" r="76200" b="5016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26" type="#_x0000_t32" style="position:absolute;left:0;text-align:left;margin-left:3.2pt;margin-top:99.2pt;width:0;height:20.0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5EB58" wp14:editId="6C023F42">
                <wp:simplePos x="0" y="0"/>
                <wp:positionH relativeFrom="column">
                  <wp:posOffset>40640</wp:posOffset>
                </wp:positionH>
                <wp:positionV relativeFrom="paragraph">
                  <wp:posOffset>1971675</wp:posOffset>
                </wp:positionV>
                <wp:extent cx="0" cy="254635"/>
                <wp:effectExtent l="95250" t="0" r="76200" b="50165"/>
                <wp:wrapNone/>
                <wp:docPr id="74" name="رابط كسهم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4" o:spid="_x0000_s1026" type="#_x0000_t32" style="position:absolute;left:0;text-align:left;margin-left:3.2pt;margin-top:155.25pt;width:0;height:20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41B695" wp14:editId="4D064E11">
                <wp:simplePos x="0" y="0"/>
                <wp:positionH relativeFrom="column">
                  <wp:posOffset>43815</wp:posOffset>
                </wp:positionH>
                <wp:positionV relativeFrom="paragraph">
                  <wp:posOffset>1247775</wp:posOffset>
                </wp:positionV>
                <wp:extent cx="1116330" cy="0"/>
                <wp:effectExtent l="0" t="0" r="26670" b="1905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2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98.25pt" to="91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" strokecolor="black [3213]"/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EDB726" wp14:editId="0B97DF89">
                <wp:simplePos x="0" y="0"/>
                <wp:positionH relativeFrom="column">
                  <wp:posOffset>1191895</wp:posOffset>
                </wp:positionH>
                <wp:positionV relativeFrom="paragraph">
                  <wp:posOffset>2005965</wp:posOffset>
                </wp:positionV>
                <wp:extent cx="4445" cy="269240"/>
                <wp:effectExtent l="76200" t="0" r="71755" b="54610"/>
                <wp:wrapNone/>
                <wp:docPr id="104" name="رابط كسهم مستقي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69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4" o:spid="_x0000_s1026" type="#_x0000_t32" style="position:absolute;left:0;text-align:left;margin-left:93.85pt;margin-top:157.95pt;width:.35pt;height:21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73D1F" wp14:editId="7FA0AA7F">
                <wp:simplePos x="0" y="0"/>
                <wp:positionH relativeFrom="column">
                  <wp:posOffset>1160145</wp:posOffset>
                </wp:positionH>
                <wp:positionV relativeFrom="paragraph">
                  <wp:posOffset>1247775</wp:posOffset>
                </wp:positionV>
                <wp:extent cx="0" cy="276225"/>
                <wp:effectExtent l="95250" t="0" r="57150" b="66675"/>
                <wp:wrapNone/>
                <wp:docPr id="75" name="رابط كسهم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5" o:spid="_x0000_s1026" type="#_x0000_t32" style="position:absolute;left:0;text-align:left;margin-left:91.35pt;margin-top:98.25pt;width:0;height:2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B9BAFA" wp14:editId="5D46F7F0">
                <wp:simplePos x="0" y="0"/>
                <wp:positionH relativeFrom="column">
                  <wp:posOffset>564988</wp:posOffset>
                </wp:positionH>
                <wp:positionV relativeFrom="paragraph">
                  <wp:posOffset>237490</wp:posOffset>
                </wp:positionV>
                <wp:extent cx="0" cy="307340"/>
                <wp:effectExtent l="95250" t="0" r="57150" b="5461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26" type="#_x0000_t32" style="position:absolute;left:0;text-align:left;margin-left:44.5pt;margin-top:18.7pt;width:0;height:24.2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A29A57" wp14:editId="2707C184">
                <wp:simplePos x="0" y="0"/>
                <wp:positionH relativeFrom="column">
                  <wp:posOffset>-491490</wp:posOffset>
                </wp:positionH>
                <wp:positionV relativeFrom="paragraph">
                  <wp:posOffset>1530985</wp:posOffset>
                </wp:positionV>
                <wp:extent cx="970915" cy="481965"/>
                <wp:effectExtent l="0" t="0" r="19685" b="13335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B24011" w:rsidRDefault="00C05A3A" w:rsidP="00C05A3A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B240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موارد البش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1" o:spid="_x0000_s1056" style="position:absolute;left:0;text-align:left;margin-left:-38.7pt;margin-top:120.55pt;width:76.45pt;height:37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" fillcolor="white [3201]" strokecolor="black [3200]" strokeweight="2pt">
                <v:textbox>
                  <w:txbxContent>
                    <w:p w:rsidR="00C05A3A" w:rsidRPr="00B24011" w:rsidRDefault="00C05A3A" w:rsidP="00C05A3A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B24011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موارد البشر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97AA7C" wp14:editId="28744678">
                <wp:simplePos x="0" y="0"/>
                <wp:positionH relativeFrom="column">
                  <wp:posOffset>-506730</wp:posOffset>
                </wp:positionH>
                <wp:positionV relativeFrom="paragraph">
                  <wp:posOffset>3022600</wp:posOffset>
                </wp:positionV>
                <wp:extent cx="970915" cy="445770"/>
                <wp:effectExtent l="0" t="0" r="19685" b="11430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B24011" w:rsidRDefault="00C05A3A" w:rsidP="00B2401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B240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شؤون القان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3" o:spid="_x0000_s1057" style="position:absolute;left:0;text-align:left;margin-left:-39.9pt;margin-top:238pt;width:76.45pt;height:35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" fillcolor="white [3201]" strokecolor="black [3200]" strokeweight="2pt">
                <v:textbox>
                  <w:txbxContent>
                    <w:p w:rsidR="00C05A3A" w:rsidRPr="00B24011" w:rsidRDefault="00C05A3A" w:rsidP="00B2401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B24011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شؤون القانون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C020F8" wp14:editId="58BD867C">
                <wp:simplePos x="0" y="0"/>
                <wp:positionH relativeFrom="column">
                  <wp:posOffset>701675</wp:posOffset>
                </wp:positionH>
                <wp:positionV relativeFrom="paragraph">
                  <wp:posOffset>3035935</wp:posOffset>
                </wp:positionV>
                <wp:extent cx="1064260" cy="447040"/>
                <wp:effectExtent l="0" t="0" r="21590" b="10160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B24011" w:rsidRDefault="00C05A3A" w:rsidP="00B2401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B240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خدمات الا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4" o:spid="_x0000_s1058" style="position:absolute;left:0;text-align:left;margin-left:55.25pt;margin-top:239.05pt;width:83.8pt;height:3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" fillcolor="white [3201]" strokecolor="black [3200]" strokeweight="2pt">
                <v:textbox>
                  <w:txbxContent>
                    <w:p w:rsidR="00C05A3A" w:rsidRPr="00B24011" w:rsidRDefault="00C05A3A" w:rsidP="00B2401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B24011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خدمات الادار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DD2C51" wp14:editId="34FA277F">
                <wp:simplePos x="0" y="0"/>
                <wp:positionH relativeFrom="column">
                  <wp:posOffset>690880</wp:posOffset>
                </wp:positionH>
                <wp:positionV relativeFrom="paragraph">
                  <wp:posOffset>1536700</wp:posOffset>
                </wp:positionV>
                <wp:extent cx="1074420" cy="481965"/>
                <wp:effectExtent l="0" t="0" r="11430" b="1333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114D0F" w:rsidRDefault="009626E2" w:rsidP="00C05A3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عبة الشؤون ال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59" style="position:absolute;left:0;text-align:left;margin-left:54.4pt;margin-top:121pt;width:84.6pt;height:3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" fillcolor="white [3201]" strokecolor="black [3200]" strokeweight="2pt">
                <v:textbox>
                  <w:txbxContent>
                    <w:p w:rsidR="00C05A3A" w:rsidRPr="00114D0F" w:rsidRDefault="009626E2" w:rsidP="00C05A3A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شعبة الشؤون المال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CA0794" wp14:editId="1091ADCF">
                <wp:simplePos x="0" y="0"/>
                <wp:positionH relativeFrom="column">
                  <wp:posOffset>701675</wp:posOffset>
                </wp:positionH>
                <wp:positionV relativeFrom="paragraph">
                  <wp:posOffset>2291715</wp:posOffset>
                </wp:positionV>
                <wp:extent cx="1063625" cy="392430"/>
                <wp:effectExtent l="0" t="0" r="22225" b="2667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39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B24011" w:rsidRDefault="00C05A3A" w:rsidP="00B24011">
                            <w:pPr>
                              <w:spacing w:line="240" w:lineRule="auto"/>
                              <w:jc w:val="center"/>
                              <w:rPr>
                                <w:sz w:val="23"/>
                                <w:szCs w:val="23"/>
                                <w:lang w:bidi="ar-IQ"/>
                              </w:rPr>
                            </w:pPr>
                            <w:r w:rsidRPr="00B24011">
                              <w:rPr>
                                <w:rFonts w:hint="cs"/>
                                <w:sz w:val="23"/>
                                <w:szCs w:val="23"/>
                                <w:rtl/>
                                <w:lang w:bidi="ar-IQ"/>
                              </w:rPr>
                              <w:t>وحدة التجهيز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2" o:spid="_x0000_s1060" style="position:absolute;left:0;text-align:left;margin-left:55.25pt;margin-top:180.45pt;width:83.75pt;height:30.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" fillcolor="white [3201]" strokecolor="black [3200]" strokeweight="2pt">
                <v:textbox>
                  <w:txbxContent>
                    <w:p w:rsidR="00C05A3A" w:rsidRPr="00B24011" w:rsidRDefault="00C05A3A" w:rsidP="00B24011">
                      <w:pPr>
                        <w:spacing w:line="240" w:lineRule="auto"/>
                        <w:jc w:val="center"/>
                        <w:rPr>
                          <w:sz w:val="23"/>
                          <w:szCs w:val="23"/>
                          <w:lang w:bidi="ar-IQ"/>
                        </w:rPr>
                      </w:pPr>
                      <w:r w:rsidRPr="00B24011">
                        <w:rPr>
                          <w:rFonts w:hint="cs"/>
                          <w:sz w:val="23"/>
                          <w:szCs w:val="23"/>
                          <w:rtl/>
                          <w:lang w:bidi="ar-IQ"/>
                        </w:rPr>
                        <w:t>وحدة التجهيزات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C5872F" wp14:editId="17DFFDA1">
                <wp:simplePos x="0" y="0"/>
                <wp:positionH relativeFrom="column">
                  <wp:posOffset>-266065</wp:posOffset>
                </wp:positionH>
                <wp:positionV relativeFrom="paragraph">
                  <wp:posOffset>558800</wp:posOffset>
                </wp:positionV>
                <wp:extent cx="1548130" cy="520065"/>
                <wp:effectExtent l="0" t="0" r="13970" b="1333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114D0F" w:rsidRDefault="00C05A3A" w:rsidP="00C05A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14D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عاون العميد للشؤون الا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61" style="position:absolute;left:0;text-align:left;margin-left:-20.95pt;margin-top:44pt;width:121.9pt;height:4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" fillcolor="white [3201]" strokecolor="black [3200]" strokeweight="2pt">
                <v:textbox>
                  <w:txbxContent>
                    <w:p w:rsidR="00C05A3A" w:rsidRPr="00114D0F" w:rsidRDefault="00C05A3A" w:rsidP="00C05A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114D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عاون العميد للشؤون الادارية</w:t>
                      </w:r>
                    </w:p>
                  </w:txbxContent>
                </v:textbox>
              </v:rect>
            </w:pict>
          </mc:Fallback>
        </mc:AlternateContent>
      </w:r>
      <w:r w:rsidR="00026B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11BE04" wp14:editId="4EB35F97">
                <wp:simplePos x="0" y="0"/>
                <wp:positionH relativeFrom="column">
                  <wp:posOffset>-515782</wp:posOffset>
                </wp:positionH>
                <wp:positionV relativeFrom="paragraph">
                  <wp:posOffset>2236470</wp:posOffset>
                </wp:positionV>
                <wp:extent cx="966470" cy="446405"/>
                <wp:effectExtent l="0" t="0" r="24130" b="10795"/>
                <wp:wrapNone/>
                <wp:docPr id="70" name="مستطيل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3A" w:rsidRPr="00093DFF" w:rsidRDefault="00093DFF" w:rsidP="00C05A3A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093DFF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حدة الا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0" o:spid="_x0000_s1062" style="position:absolute;left:0;text-align:left;margin-left:-40.6pt;margin-top:176.1pt;width:76.1pt;height:35.1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" fillcolor="white [3201]" strokecolor="black [3200]" strokeweight="2pt">
                <v:textbox>
                  <w:txbxContent>
                    <w:p w:rsidR="00C05A3A" w:rsidRPr="00093DFF" w:rsidRDefault="00093DFF" w:rsidP="00C05A3A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093DFF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IQ"/>
                        </w:rPr>
                        <w:t>وحدة الاوراق</w:t>
                      </w:r>
                    </w:p>
                  </w:txbxContent>
                </v:textbox>
              </v:rect>
            </w:pict>
          </mc:Fallback>
        </mc:AlternateContent>
      </w:r>
      <w:r w:rsidR="009626E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AE88" wp14:editId="0D105B98">
                <wp:simplePos x="0" y="0"/>
                <wp:positionH relativeFrom="column">
                  <wp:posOffset>7292975</wp:posOffset>
                </wp:positionH>
                <wp:positionV relativeFrom="paragraph">
                  <wp:posOffset>2025650</wp:posOffset>
                </wp:positionV>
                <wp:extent cx="208280" cy="0"/>
                <wp:effectExtent l="38100" t="76200" r="0" b="114300"/>
                <wp:wrapNone/>
                <wp:docPr id="50" name="رابط كسهم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0" o:spid="_x0000_s1026" type="#_x0000_t32" style="position:absolute;left:0;text-align:left;margin-left:574.25pt;margin-top:159.5pt;width:16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="006370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785B59" wp14:editId="3B5508EC">
                <wp:simplePos x="0" y="0"/>
                <wp:positionH relativeFrom="column">
                  <wp:posOffset>8675370</wp:posOffset>
                </wp:positionH>
                <wp:positionV relativeFrom="paragraph">
                  <wp:posOffset>638810</wp:posOffset>
                </wp:positionV>
                <wp:extent cx="0" cy="254635"/>
                <wp:effectExtent l="95250" t="0" r="76200" b="50165"/>
                <wp:wrapNone/>
                <wp:docPr id="88" name="رابط كسهم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8" o:spid="_x0000_s1026" type="#_x0000_t32" style="position:absolute;left:0;text-align:left;margin-left:683.1pt;margin-top:50.3pt;width:0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" strokecolor="black [3213]">
                <v:stroke endarrow="open"/>
              </v:shape>
            </w:pict>
          </mc:Fallback>
        </mc:AlternateContent>
      </w:r>
      <w:r w:rsidR="00CE08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442A4A" wp14:editId="7A172994">
                <wp:simplePos x="0" y="0"/>
                <wp:positionH relativeFrom="column">
                  <wp:posOffset>9696804</wp:posOffset>
                </wp:positionH>
                <wp:positionV relativeFrom="paragraph">
                  <wp:posOffset>463432</wp:posOffset>
                </wp:positionV>
                <wp:extent cx="0" cy="0"/>
                <wp:effectExtent l="0" t="0" r="0" b="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5pt,36.5pt" to="763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" strokecolor="#4579b8 [3044]"/>
            </w:pict>
          </mc:Fallback>
        </mc:AlternateContent>
      </w:r>
      <w:r w:rsidR="00CE0869">
        <w:rPr>
          <w:rtl/>
          <w:lang w:bidi="ar-IQ"/>
        </w:rPr>
        <w:tab/>
      </w:r>
      <w:r w:rsidR="004A4269">
        <w:rPr>
          <w:rtl/>
          <w:lang w:bidi="ar-IQ"/>
        </w:rPr>
        <w:tab/>
      </w:r>
      <w:bookmarkStart w:id="0" w:name="_GoBack"/>
      <w:bookmarkEnd w:id="0"/>
    </w:p>
    <w:sectPr w:rsidR="00F60623" w:rsidRPr="00CE0869" w:rsidSect="001F33B0">
      <w:pgSz w:w="16838" w:h="11906" w:orient="landscape"/>
      <w:pgMar w:top="142" w:right="1440" w:bottom="1800" w:left="1440" w:header="708" w:footer="708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61" w:rsidRDefault="00627661" w:rsidP="0053049C">
      <w:pPr>
        <w:spacing w:after="0" w:line="240" w:lineRule="auto"/>
      </w:pPr>
      <w:r>
        <w:separator/>
      </w:r>
    </w:p>
  </w:endnote>
  <w:endnote w:type="continuationSeparator" w:id="0">
    <w:p w:rsidR="00627661" w:rsidRDefault="00627661" w:rsidP="0053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61" w:rsidRDefault="00627661" w:rsidP="0053049C">
      <w:pPr>
        <w:spacing w:after="0" w:line="240" w:lineRule="auto"/>
      </w:pPr>
      <w:r>
        <w:separator/>
      </w:r>
    </w:p>
  </w:footnote>
  <w:footnote w:type="continuationSeparator" w:id="0">
    <w:p w:rsidR="00627661" w:rsidRDefault="00627661" w:rsidP="0053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7823"/>
    <w:multiLevelType w:val="hybridMultilevel"/>
    <w:tmpl w:val="71F65BE4"/>
    <w:lvl w:ilvl="0" w:tplc="FF3E7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9"/>
    <w:rsid w:val="00026B88"/>
    <w:rsid w:val="0006741D"/>
    <w:rsid w:val="00087237"/>
    <w:rsid w:val="00093DFF"/>
    <w:rsid w:val="000D2235"/>
    <w:rsid w:val="000D6A1A"/>
    <w:rsid w:val="000F4BA9"/>
    <w:rsid w:val="000F5575"/>
    <w:rsid w:val="000F5F5A"/>
    <w:rsid w:val="00114D0F"/>
    <w:rsid w:val="001272DA"/>
    <w:rsid w:val="0017329D"/>
    <w:rsid w:val="001F33B0"/>
    <w:rsid w:val="002031DB"/>
    <w:rsid w:val="00220107"/>
    <w:rsid w:val="002534CF"/>
    <w:rsid w:val="002774FE"/>
    <w:rsid w:val="002A0646"/>
    <w:rsid w:val="002A6F92"/>
    <w:rsid w:val="0034485B"/>
    <w:rsid w:val="0035189B"/>
    <w:rsid w:val="0036668A"/>
    <w:rsid w:val="003B133B"/>
    <w:rsid w:val="0043053F"/>
    <w:rsid w:val="004854ED"/>
    <w:rsid w:val="00496226"/>
    <w:rsid w:val="004A4269"/>
    <w:rsid w:val="004B01AF"/>
    <w:rsid w:val="004C4D47"/>
    <w:rsid w:val="005046AF"/>
    <w:rsid w:val="0053049C"/>
    <w:rsid w:val="005328C5"/>
    <w:rsid w:val="00532DA2"/>
    <w:rsid w:val="00556CB0"/>
    <w:rsid w:val="00582CEF"/>
    <w:rsid w:val="005A1C48"/>
    <w:rsid w:val="005A1F4D"/>
    <w:rsid w:val="00620D48"/>
    <w:rsid w:val="00627661"/>
    <w:rsid w:val="00637021"/>
    <w:rsid w:val="00654A91"/>
    <w:rsid w:val="00666875"/>
    <w:rsid w:val="0068187E"/>
    <w:rsid w:val="00682098"/>
    <w:rsid w:val="006A272C"/>
    <w:rsid w:val="006B5811"/>
    <w:rsid w:val="006E4751"/>
    <w:rsid w:val="007732E3"/>
    <w:rsid w:val="007A3363"/>
    <w:rsid w:val="007E0B55"/>
    <w:rsid w:val="007E2306"/>
    <w:rsid w:val="00847FCD"/>
    <w:rsid w:val="00863597"/>
    <w:rsid w:val="008800C8"/>
    <w:rsid w:val="008B4F09"/>
    <w:rsid w:val="008E0F2B"/>
    <w:rsid w:val="00902EBE"/>
    <w:rsid w:val="00912658"/>
    <w:rsid w:val="00921A19"/>
    <w:rsid w:val="00946692"/>
    <w:rsid w:val="00960C66"/>
    <w:rsid w:val="009626E2"/>
    <w:rsid w:val="00966B99"/>
    <w:rsid w:val="009C09EC"/>
    <w:rsid w:val="009C4FFC"/>
    <w:rsid w:val="009D7491"/>
    <w:rsid w:val="009F54D3"/>
    <w:rsid w:val="00A11C22"/>
    <w:rsid w:val="00A17FE2"/>
    <w:rsid w:val="00AC6AE0"/>
    <w:rsid w:val="00AE79E4"/>
    <w:rsid w:val="00B24011"/>
    <w:rsid w:val="00B87DFC"/>
    <w:rsid w:val="00BC4DD4"/>
    <w:rsid w:val="00BE1653"/>
    <w:rsid w:val="00C05A3A"/>
    <w:rsid w:val="00C21DF7"/>
    <w:rsid w:val="00C36AAE"/>
    <w:rsid w:val="00C8433D"/>
    <w:rsid w:val="00C86970"/>
    <w:rsid w:val="00CB34DA"/>
    <w:rsid w:val="00CC6296"/>
    <w:rsid w:val="00CE0869"/>
    <w:rsid w:val="00CF53B7"/>
    <w:rsid w:val="00D90455"/>
    <w:rsid w:val="00D92AA3"/>
    <w:rsid w:val="00DD7FC4"/>
    <w:rsid w:val="00E90FA8"/>
    <w:rsid w:val="00EA3E93"/>
    <w:rsid w:val="00EE5428"/>
    <w:rsid w:val="00EE5F9F"/>
    <w:rsid w:val="00F20BB0"/>
    <w:rsid w:val="00F50D5F"/>
    <w:rsid w:val="00F57AFC"/>
    <w:rsid w:val="00F60623"/>
    <w:rsid w:val="00F62065"/>
    <w:rsid w:val="00FC4AF7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049C"/>
  </w:style>
  <w:style w:type="paragraph" w:styleId="a4">
    <w:name w:val="footer"/>
    <w:basedOn w:val="a"/>
    <w:link w:val="Char0"/>
    <w:uiPriority w:val="99"/>
    <w:unhideWhenUsed/>
    <w:rsid w:val="00530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049C"/>
  </w:style>
  <w:style w:type="paragraph" w:styleId="a5">
    <w:name w:val="List Paragraph"/>
    <w:basedOn w:val="a"/>
    <w:uiPriority w:val="34"/>
    <w:qFormat/>
    <w:rsid w:val="004B01A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9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3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049C"/>
  </w:style>
  <w:style w:type="paragraph" w:styleId="a4">
    <w:name w:val="footer"/>
    <w:basedOn w:val="a"/>
    <w:link w:val="Char0"/>
    <w:uiPriority w:val="99"/>
    <w:unhideWhenUsed/>
    <w:rsid w:val="00530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049C"/>
  </w:style>
  <w:style w:type="paragraph" w:styleId="a5">
    <w:name w:val="List Paragraph"/>
    <w:basedOn w:val="a"/>
    <w:uiPriority w:val="34"/>
    <w:qFormat/>
    <w:rsid w:val="004B01A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9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3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1E57-416B-4276-9F37-906EC06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4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planning</cp:lastModifiedBy>
  <cp:revision>64</cp:revision>
  <cp:lastPrinted>2018-11-01T19:42:00Z</cp:lastPrinted>
  <dcterms:created xsi:type="dcterms:W3CDTF">2017-12-06T19:51:00Z</dcterms:created>
  <dcterms:modified xsi:type="dcterms:W3CDTF">2019-09-02T18:44:00Z</dcterms:modified>
</cp:coreProperties>
</file>